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324CE" w14:textId="77777777"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hint="eastAsia"/>
        </w:rPr>
        <w:t>（別記様式</w:t>
      </w:r>
      <w:r w:rsidR="00C77B16" w:rsidRPr="00AF7542">
        <w:rPr>
          <w:rFonts w:hint="eastAsia"/>
        </w:rPr>
        <w:t>：個人</w:t>
      </w:r>
      <w:r>
        <w:rPr>
          <w:rFonts w:hint="eastAsia"/>
        </w:rPr>
        <w:t>）</w:t>
      </w:r>
    </w:p>
    <w:p w14:paraId="7377D0CB" w14:textId="77777777" w:rsidR="001D549B" w:rsidRDefault="001D549B" w:rsidP="001D549B">
      <w:pPr>
        <w:adjustRightInd/>
        <w:rPr>
          <w:rFonts w:ascii="HG丸ｺﾞｼｯｸM-PRO" w:cs="Times New Roman"/>
        </w:rPr>
      </w:pPr>
    </w:p>
    <w:p w14:paraId="5691F368" w14:textId="0934A279" w:rsidR="001D549B" w:rsidRDefault="001D549B" w:rsidP="001D549B">
      <w:pPr>
        <w:adjustRightInd/>
        <w:spacing w:line="406" w:lineRule="exact"/>
        <w:jc w:val="center"/>
        <w:rPr>
          <w:rFonts w:ascii="HG丸ｺﾞｼｯｸM-PRO" w:cs="Times New Roman"/>
        </w:rPr>
      </w:pPr>
      <w:r>
        <w:rPr>
          <w:rFonts w:hint="eastAsia"/>
          <w:sz w:val="30"/>
          <w:szCs w:val="30"/>
        </w:rPr>
        <w:t>「ものづくり一本木選奨」　推薦書</w:t>
      </w:r>
      <w:r w:rsidR="003C2A6C" w:rsidRPr="00AF7542">
        <w:rPr>
          <w:rFonts w:hint="eastAsia"/>
          <w:sz w:val="30"/>
          <w:szCs w:val="30"/>
        </w:rPr>
        <w:t>〔個人用〕</w:t>
      </w:r>
    </w:p>
    <w:p w14:paraId="3833B9C5" w14:textId="77777777" w:rsidR="001D549B" w:rsidRPr="008C7543" w:rsidRDefault="001D549B" w:rsidP="001D549B">
      <w:pPr>
        <w:adjustRightInd/>
        <w:rPr>
          <w:rFonts w:ascii="HG丸ｺﾞｼｯｸM-PRO" w:cs="Times New Roman"/>
        </w:rPr>
      </w:pPr>
    </w:p>
    <w:p w14:paraId="336A7E01" w14:textId="77777777"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0D721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770B220" w14:textId="77777777" w:rsidR="001D549B" w:rsidRDefault="001D549B" w:rsidP="001D549B">
      <w:pPr>
        <w:adjustRightInd/>
        <w:ind w:firstLineChars="100" w:firstLine="216"/>
        <w:rPr>
          <w:rFonts w:ascii="HG丸ｺﾞｼｯｸM-PRO" w:cs="Times New Roman"/>
        </w:rPr>
      </w:pPr>
      <w:r>
        <w:rPr>
          <w:rFonts w:hint="eastAsia"/>
        </w:rPr>
        <w:t>公益財団法人北海道文化財団</w:t>
      </w:r>
    </w:p>
    <w:p w14:paraId="596E2D38" w14:textId="77777777"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14:paraId="72C9B500" w14:textId="77777777" w:rsidR="001D549B" w:rsidRDefault="001D549B" w:rsidP="001D549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="00230B75">
        <w:rPr>
          <w:rFonts w:cs="Times New Roman" w:hint="eastAsia"/>
        </w:rPr>
        <w:t xml:space="preserve">住　</w:t>
      </w:r>
      <w:r w:rsidR="001549D1">
        <w:rPr>
          <w:rFonts w:cs="Times New Roman" w:hint="eastAsia"/>
        </w:rPr>
        <w:t xml:space="preserve">　</w:t>
      </w:r>
      <w:r>
        <w:rPr>
          <w:rFonts w:cs="Times New Roman" w:hint="eastAsia"/>
        </w:rPr>
        <w:t>所</w:t>
      </w:r>
    </w:p>
    <w:p w14:paraId="3F31C446" w14:textId="77777777" w:rsidR="001D549B" w:rsidRDefault="001549D1" w:rsidP="001549D1">
      <w:pPr>
        <w:adjustRightInd/>
        <w:ind w:firstLineChars="2900" w:firstLine="4069"/>
        <w:rPr>
          <w:rFonts w:ascii="HG丸ｺﾞｼｯｸM-PRO" w:cs="Times New Roman"/>
          <w:w w:val="66"/>
        </w:rPr>
      </w:pPr>
      <w:r w:rsidRPr="001549D1">
        <w:rPr>
          <w:rFonts w:ascii="HG丸ｺﾞｼｯｸM-PRO" w:cs="Times New Roman" w:hint="eastAsia"/>
          <w:w w:val="66"/>
        </w:rPr>
        <w:t>（所属先等）</w:t>
      </w:r>
    </w:p>
    <w:p w14:paraId="73439442" w14:textId="77777777" w:rsidR="00647D0C" w:rsidRPr="001549D1" w:rsidRDefault="00647D0C" w:rsidP="001549D1">
      <w:pPr>
        <w:adjustRightInd/>
        <w:ind w:firstLineChars="2900" w:firstLine="4069"/>
        <w:rPr>
          <w:rFonts w:ascii="HG丸ｺﾞｼｯｸM-PRO" w:cs="Times New Roman"/>
          <w:w w:val="66"/>
        </w:rPr>
      </w:pPr>
    </w:p>
    <w:p w14:paraId="029B9839" w14:textId="321E77CC" w:rsidR="001D549B" w:rsidRDefault="00230B75" w:rsidP="001549D1">
      <w:pPr>
        <w:adjustRightInd/>
        <w:jc w:val="left"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フリ</w:t>
            </w:r>
          </w:rt>
          <w:rubyBase>
            <w:r w:rsidR="0020662E">
              <w:rPr>
                <w:rFonts w:hint="eastAsia"/>
              </w:rPr>
              <w:t>氏</w:t>
            </w:r>
          </w:rubyBase>
        </w:ruby>
      </w:r>
      <w:r w:rsidR="001549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ガナ</w:t>
            </w:r>
          </w:rt>
          <w:rubyBase>
            <w:r w:rsidR="0020662E">
              <w:rPr>
                <w:rFonts w:hint="eastAsia"/>
              </w:rPr>
              <w:t>名</w:t>
            </w:r>
          </w:rubyBase>
        </w:ruby>
      </w:r>
      <w:r w:rsidR="001D549B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1D549B">
        <w:rPr>
          <w:rFonts w:cs="Times New Roman" w:hint="eastAsia"/>
        </w:rPr>
        <w:t xml:space="preserve">　　</w:t>
      </w:r>
      <w:r w:rsidR="001D549B">
        <w:rPr>
          <w:rFonts w:cs="Times New Roman"/>
        </w:rPr>
        <w:t xml:space="preserve">                         </w:t>
      </w:r>
    </w:p>
    <w:p w14:paraId="262B7A15" w14:textId="77777777"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（電話番号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CF73405" w14:textId="77777777" w:rsidR="001D549B" w:rsidRPr="001549D1" w:rsidRDefault="001D549B" w:rsidP="001D549B">
      <w:pPr>
        <w:adjustRightInd/>
        <w:rPr>
          <w:rFonts w:ascii="HG丸ｺﾞｼｯｸM-PRO" w:cs="Times New Roman"/>
        </w:rPr>
      </w:pPr>
    </w:p>
    <w:p w14:paraId="6293A418" w14:textId="10368835"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に基づき、</w:t>
      </w:r>
      <w:r>
        <w:rPr>
          <w:rFonts w:hint="eastAsia"/>
        </w:rPr>
        <w:t>次のとおり推薦します。</w:t>
      </w:r>
    </w:p>
    <w:p w14:paraId="550B055C" w14:textId="77777777" w:rsidR="001D549B" w:rsidRDefault="001D549B" w:rsidP="001D549B">
      <w:pPr>
        <w:adjustRightInd/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850"/>
        <w:gridCol w:w="1559"/>
      </w:tblGrid>
      <w:tr w:rsidR="0058146D" w14:paraId="6F2FDCE3" w14:textId="77777777" w:rsidTr="00C77B16">
        <w:trPr>
          <w:trHeight w:val="300"/>
        </w:trPr>
        <w:tc>
          <w:tcPr>
            <w:tcW w:w="1843" w:type="dxa"/>
            <w:vMerge w:val="restart"/>
            <w:vAlign w:val="center"/>
          </w:tcPr>
          <w:p w14:paraId="22D96FB1" w14:textId="77777777" w:rsidR="0058146D" w:rsidRDefault="0058146D" w:rsidP="00EB1291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14:paraId="0A9EA7E7" w14:textId="77777777" w:rsidR="0058146D" w:rsidRDefault="0058146D" w:rsidP="00EB1291">
            <w:pPr>
              <w:adjustRightInd/>
              <w:jc w:val="center"/>
            </w:pPr>
            <w:r w:rsidRPr="000E0EDC">
              <w:rPr>
                <w:rFonts w:ascii="HG丸ｺﾞｼｯｸM-PRO" w:cs="Times New Roman" w:hint="eastAsia"/>
                <w:sz w:val="16"/>
                <w:szCs w:val="16"/>
              </w:rPr>
              <w:t>※該当</w:t>
            </w:r>
            <w:r>
              <w:rPr>
                <w:rFonts w:ascii="HG丸ｺﾞｼｯｸM-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850" w:type="dxa"/>
          </w:tcPr>
          <w:p w14:paraId="039C1127" w14:textId="77777777" w:rsidR="0058146D" w:rsidRDefault="0058146D" w:rsidP="0058146D">
            <w:pPr>
              <w:jc w:val="center"/>
            </w:pPr>
          </w:p>
        </w:tc>
        <w:tc>
          <w:tcPr>
            <w:tcW w:w="1559" w:type="dxa"/>
          </w:tcPr>
          <w:p w14:paraId="154ABC8B" w14:textId="77777777" w:rsidR="0058146D" w:rsidRDefault="0058146D" w:rsidP="00C77B16">
            <w:pPr>
              <w:spacing w:line="276" w:lineRule="auto"/>
              <w:jc w:val="center"/>
            </w:pPr>
            <w:r>
              <w:rPr>
                <w:rFonts w:hint="eastAsia"/>
              </w:rPr>
              <w:t>長原賞</w:t>
            </w:r>
          </w:p>
        </w:tc>
      </w:tr>
      <w:tr w:rsidR="0058146D" w14:paraId="7B5412C8" w14:textId="77777777" w:rsidTr="00C77B16">
        <w:trPr>
          <w:trHeight w:val="350"/>
        </w:trPr>
        <w:tc>
          <w:tcPr>
            <w:tcW w:w="1843" w:type="dxa"/>
            <w:vMerge/>
            <w:vAlign w:val="center"/>
          </w:tcPr>
          <w:p w14:paraId="1A39D9BE" w14:textId="77777777" w:rsidR="0058146D" w:rsidRDefault="0058146D" w:rsidP="00EB1291">
            <w:pPr>
              <w:adjustRightInd/>
              <w:jc w:val="center"/>
            </w:pPr>
          </w:p>
        </w:tc>
        <w:tc>
          <w:tcPr>
            <w:tcW w:w="850" w:type="dxa"/>
          </w:tcPr>
          <w:p w14:paraId="38630971" w14:textId="77777777" w:rsidR="0058146D" w:rsidRDefault="0058146D" w:rsidP="0058146D">
            <w:pPr>
              <w:jc w:val="center"/>
            </w:pPr>
          </w:p>
        </w:tc>
        <w:tc>
          <w:tcPr>
            <w:tcW w:w="1559" w:type="dxa"/>
          </w:tcPr>
          <w:p w14:paraId="4A6E0F77" w14:textId="77777777" w:rsidR="0058146D" w:rsidRPr="00AF7542" w:rsidRDefault="0058146D" w:rsidP="00C77B16">
            <w:pPr>
              <w:spacing w:line="276" w:lineRule="auto"/>
              <w:jc w:val="center"/>
            </w:pPr>
            <w:r w:rsidRPr="00AF7542">
              <w:rPr>
                <w:rFonts w:ascii="HG丸ｺﾞｼｯｸM-PRO" w:hAnsi="HG丸ｺﾞｼｯｸM-PRO" w:cs="Times New Roman" w:hint="eastAsia"/>
              </w:rPr>
              <w:t>地域貢献賞</w:t>
            </w:r>
          </w:p>
        </w:tc>
      </w:tr>
      <w:tr w:rsidR="0058146D" w14:paraId="395A91E6" w14:textId="77777777" w:rsidTr="00C77B16">
        <w:tc>
          <w:tcPr>
            <w:tcW w:w="1843" w:type="dxa"/>
            <w:vMerge/>
          </w:tcPr>
          <w:p w14:paraId="63617897" w14:textId="77777777" w:rsidR="0058146D" w:rsidRDefault="0058146D" w:rsidP="00EB1291">
            <w:pPr>
              <w:adjustRightInd/>
            </w:pPr>
          </w:p>
        </w:tc>
        <w:tc>
          <w:tcPr>
            <w:tcW w:w="850" w:type="dxa"/>
          </w:tcPr>
          <w:p w14:paraId="2D5C3576" w14:textId="77777777" w:rsidR="0058146D" w:rsidRDefault="0058146D" w:rsidP="0058146D">
            <w:pPr>
              <w:adjustRightInd/>
              <w:jc w:val="center"/>
            </w:pPr>
          </w:p>
        </w:tc>
        <w:tc>
          <w:tcPr>
            <w:tcW w:w="1559" w:type="dxa"/>
          </w:tcPr>
          <w:p w14:paraId="457BCC54" w14:textId="77777777" w:rsidR="0058146D" w:rsidRDefault="0058146D" w:rsidP="00C77B16">
            <w:pPr>
              <w:spacing w:line="276" w:lineRule="auto"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14:paraId="629C0729" w14:textId="77777777" w:rsidR="001D549B" w:rsidRPr="003C2A6C" w:rsidRDefault="001D549B" w:rsidP="003C2A6C">
      <w:pPr>
        <w:adjustRightInd/>
        <w:rPr>
          <w:rFonts w:ascii="HG丸ｺﾞｼｯｸM-PRO" w:cs="Times New Roman"/>
        </w:rPr>
      </w:pPr>
    </w:p>
    <w:p w14:paraId="16CB8B3C" w14:textId="31E2B777" w:rsidR="001D549B" w:rsidRPr="000C22B1" w:rsidRDefault="001D549B" w:rsidP="001D549B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 w:hint="eastAsia"/>
        </w:rPr>
        <w:t>○推薦する</w:t>
      </w:r>
      <w:r w:rsidR="003C2A6C" w:rsidRPr="00AF7542">
        <w:rPr>
          <w:rFonts w:ascii="HG丸ｺﾞｼｯｸM-PRO" w:cs="Times New Roman" w:hint="eastAsia"/>
        </w:rPr>
        <w:t>個人</w:t>
      </w:r>
      <w:r>
        <w:rPr>
          <w:rFonts w:ascii="HG丸ｺﾞｼｯｸM-PRO" w:cs="Times New Roman" w:hint="eastAsia"/>
        </w:rPr>
        <w:t>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933"/>
        <w:gridCol w:w="1137"/>
        <w:gridCol w:w="1415"/>
        <w:gridCol w:w="1929"/>
      </w:tblGrid>
      <w:tr w:rsidR="003500B2" w14:paraId="0DE3D77D" w14:textId="77777777" w:rsidTr="00064DBA">
        <w:trPr>
          <w:trHeight w:val="70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94063" w14:textId="77777777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14:paraId="0D17C34D" w14:textId="77777777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3AC1053" w14:textId="77777777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AFB3890" w14:textId="77777777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5C22D" w14:textId="11DB1E6D" w:rsidR="003500B2" w:rsidRDefault="003500B2" w:rsidP="003500B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E73EB2" w14:textId="77777777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　生</w:t>
            </w:r>
          </w:p>
          <w:p w14:paraId="5F5D005D" w14:textId="5E7BE68B" w:rsidR="003500B2" w:rsidRDefault="003500B2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（　</w:t>
            </w:r>
            <w:r w:rsidR="00064D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E13874" w14:paraId="1B3B5C44" w14:textId="5EDA81E0" w:rsidTr="00064DBA">
        <w:trPr>
          <w:trHeight w:val="756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E98DE" w14:textId="77777777" w:rsidR="00E13874" w:rsidRDefault="00E13874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F409259" w14:textId="7A79AEC2" w:rsidR="00E13874" w:rsidRPr="00E13874" w:rsidRDefault="00E13874" w:rsidP="00E1387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B82B70" w14:textId="6BAD82A4" w:rsidR="00E13874" w:rsidRPr="00E13874" w:rsidRDefault="00E13874" w:rsidP="00064D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FB55493" w14:textId="7D428E80" w:rsidR="00E13874" w:rsidRPr="0097459C" w:rsidRDefault="00E13874" w:rsidP="00064DBA">
            <w:pPr>
              <w:widowControl/>
              <w:overflowPunct/>
              <w:adjustRightInd/>
              <w:jc w:val="right"/>
              <w:textAlignment w:val="auto"/>
              <w:rPr>
                <w:rFonts w:ascii="HG丸ｺﾞｼｯｸM-PRO" w:cs="Times New Roman"/>
                <w:dstrike/>
                <w:highlight w:val="yellow"/>
              </w:rPr>
            </w:pPr>
            <w:r>
              <w:rPr>
                <w:rFonts w:hint="eastAsia"/>
              </w:rPr>
              <w:t>年</w:t>
            </w:r>
          </w:p>
        </w:tc>
      </w:tr>
      <w:tr w:rsidR="000D721D" w14:paraId="5DC83F35" w14:textId="77777777" w:rsidTr="00064DBA">
        <w:trPr>
          <w:trHeight w:val="1573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F60F6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</w:t>
            </w:r>
            <w:r w:rsidR="00C77B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C77B16">
              <w:rPr>
                <w:rFonts w:hint="eastAsia"/>
              </w:rPr>
              <w:t xml:space="preserve"> </w:t>
            </w:r>
            <w:r w:rsidR="00C1622E" w:rsidRPr="00DA20F2">
              <w:rPr>
                <w:rFonts w:hint="eastAsia"/>
              </w:rPr>
              <w:t>等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47A96A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＊勤務先等）</w:t>
            </w:r>
          </w:p>
          <w:p w14:paraId="5F3B1E7F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</w:rPr>
              <w:t>〒</w:t>
            </w:r>
          </w:p>
          <w:p w14:paraId="7A0DE9EA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2D3B8E9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F6982B6" w14:textId="77777777" w:rsidR="000D721D" w:rsidRP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0D721D" w14:paraId="4479062E" w14:textId="77777777" w:rsidTr="00064DBA">
        <w:trPr>
          <w:trHeight w:val="1325"/>
        </w:trPr>
        <w:tc>
          <w:tcPr>
            <w:tcW w:w="14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DC2D9" w14:textId="77777777"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</w:p>
        </w:tc>
        <w:tc>
          <w:tcPr>
            <w:tcW w:w="7414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498DC92" w14:textId="77777777"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＊自宅）</w:t>
            </w:r>
          </w:p>
          <w:p w14:paraId="7752896E" w14:textId="77777777"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</w:rPr>
              <w:t>〒</w:t>
            </w:r>
          </w:p>
          <w:p w14:paraId="346F2A3C" w14:textId="77777777"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7B42195" w14:textId="77777777"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1D549B" w14:paraId="4B575CC1" w14:textId="77777777" w:rsidTr="00064DBA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DD43" w14:textId="77777777"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14:paraId="73AB4946" w14:textId="77777777"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14:paraId="0D26FF0A" w14:textId="77777777"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14:paraId="2C12D8CF" w14:textId="77777777" w:rsidR="001D549B" w:rsidRP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功績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D30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57C38ED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9A09173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FF8A8D8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172258F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317B68B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FC2B2EF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14:paraId="718E4176" w14:textId="77777777" w:rsidR="001D549B" w:rsidRDefault="001D549B" w:rsidP="001D549B">
      <w:pPr>
        <w:adjustRightInd/>
        <w:rPr>
          <w:rFonts w:ascii="HG丸ｺﾞｼｯｸM-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1D549B" w14:paraId="35185B37" w14:textId="77777777" w:rsidTr="00055EB0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2348A" w14:textId="77777777"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14:paraId="2D5688E5" w14:textId="77777777"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14:paraId="6BCE8F48" w14:textId="77777777"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14:paraId="6E5BB20B" w14:textId="77777777"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功績</w:t>
            </w:r>
          </w:p>
          <w:p w14:paraId="4ECA379F" w14:textId="77777777" w:rsidR="001D549B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（※続き）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4B0B2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ABB5FA7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1514BFB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6DCAC82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AD2C647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30D5D79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2C7AFF7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1B67BBC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0B5AF71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14:paraId="7A5E0878" w14:textId="77777777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02CAB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14:paraId="246E4DE0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E553B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9089485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9369539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E077C8D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0422D0E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5C72112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34C5EBF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3DB97DE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14:paraId="11002026" w14:textId="77777777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E839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734E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6982B56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6C35E55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0069F6D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91EC314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C2ED618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BD82BEA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F1977A3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F0F9AEF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4B779E5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DCC336F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DDE2315" w14:textId="77777777"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DF4BCE9" w14:textId="77777777" w:rsidR="00055EB0" w:rsidRDefault="00055EB0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14:paraId="4CDDFBB0" w14:textId="77777777"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</w:t>
      </w:r>
      <w:r>
        <w:rPr>
          <w:rFonts w:ascii="HG丸ｺﾞｼｯｸM-PRO" w:hint="eastAsia"/>
        </w:rPr>
        <w:t>※　記載に当たって</w:t>
      </w:r>
    </w:p>
    <w:p w14:paraId="7B0D7D61" w14:textId="77777777" w:rsidR="001D549B" w:rsidRPr="000C22B1" w:rsidRDefault="001D549B" w:rsidP="001D549B">
      <w:pPr>
        <w:adjustRightInd/>
        <w:ind w:leftChars="200" w:left="864" w:hangingChars="200" w:hanging="432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14:paraId="4F8FE866" w14:textId="77777777" w:rsidR="001D549B" w:rsidRDefault="001D549B" w:rsidP="001D549B">
      <w:pPr>
        <w:adjustRightInd/>
        <w:ind w:left="648" w:hangingChars="300" w:hanging="648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14:paraId="5ED37C20" w14:textId="77777777" w:rsidR="001D549B" w:rsidRDefault="001D549B" w:rsidP="001D549B">
      <w:pPr>
        <w:adjustRightInd/>
        <w:ind w:left="648" w:hangingChars="300" w:hanging="648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経歴」の欄は、最終学歴、職業及び賞罰等について、箇条書きで記載すること。</w:t>
      </w:r>
    </w:p>
    <w:p w14:paraId="724DC71E" w14:textId="77777777"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14:paraId="2CDCAE87" w14:textId="65C0DF31" w:rsidR="001D549B" w:rsidRDefault="001D549B" w:rsidP="001D549B">
      <w:pPr>
        <w:adjustRightInd/>
        <w:ind w:leftChars="300" w:left="648" w:firstLineChars="100" w:firstLine="216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丸ｺﾞｼｯｸM-PRO" w:cs="Times New Roman" w:hint="eastAsia"/>
        </w:rPr>
        <w:t>別用紙の大きさは、A４縦型とすること。</w:t>
      </w:r>
    </w:p>
    <w:p w14:paraId="292048C9" w14:textId="2F088017" w:rsidR="000C429F" w:rsidRDefault="001D549B" w:rsidP="001D549B">
      <w:pPr>
        <w:adjustRightInd/>
        <w:ind w:left="648" w:hangingChars="300" w:hanging="648"/>
      </w:pPr>
      <w:r>
        <w:rPr>
          <w:rFonts w:hint="eastAsia"/>
        </w:rPr>
        <w:t xml:space="preserve">　　５　適宜、活動などが分かる参考資料（報道記事、人物評、</w:t>
      </w:r>
      <w:r w:rsidR="00757E1B" w:rsidRPr="00AF7542">
        <w:rPr>
          <w:rFonts w:hint="eastAsia"/>
        </w:rPr>
        <w:t>写真</w:t>
      </w:r>
      <w:r w:rsidR="00757E1B">
        <w:rPr>
          <w:rFonts w:hint="eastAsia"/>
        </w:rPr>
        <w:t>、</w:t>
      </w:r>
      <w:r>
        <w:rPr>
          <w:rFonts w:hint="eastAsia"/>
        </w:rPr>
        <w:t>著書、文献等）を添付すること。</w:t>
      </w:r>
    </w:p>
    <w:p w14:paraId="30629D62" w14:textId="77777777" w:rsidR="00212549" w:rsidRDefault="00212549" w:rsidP="00212549">
      <w:pPr>
        <w:adjustRightInd/>
        <w:rPr>
          <w:rFonts w:ascii="HG丸ｺﾞｼｯｸM-PRO" w:cs="Times New Roman"/>
        </w:rPr>
      </w:pPr>
      <w:r>
        <w:rPr>
          <w:rFonts w:hint="eastAsia"/>
        </w:rPr>
        <w:lastRenderedPageBreak/>
        <w:t>（別記様式</w:t>
      </w:r>
      <w:r w:rsidR="00C77B16" w:rsidRPr="00AF7542">
        <w:rPr>
          <w:rFonts w:hint="eastAsia"/>
        </w:rPr>
        <w:t>：団体等</w:t>
      </w:r>
      <w:r>
        <w:rPr>
          <w:rFonts w:hint="eastAsia"/>
        </w:rPr>
        <w:t>）</w:t>
      </w:r>
    </w:p>
    <w:p w14:paraId="523C7C56" w14:textId="77777777" w:rsidR="00212549" w:rsidRDefault="00212549" w:rsidP="00212549">
      <w:pPr>
        <w:adjustRightInd/>
        <w:rPr>
          <w:rFonts w:ascii="HG丸ｺﾞｼｯｸM-PRO" w:cs="Times New Roman"/>
        </w:rPr>
      </w:pPr>
    </w:p>
    <w:p w14:paraId="757AD0DF" w14:textId="7B831683" w:rsidR="00212549" w:rsidRDefault="00212549" w:rsidP="00212549">
      <w:pPr>
        <w:adjustRightInd/>
        <w:spacing w:line="406" w:lineRule="exact"/>
        <w:jc w:val="center"/>
        <w:rPr>
          <w:rFonts w:ascii="HG丸ｺﾞｼｯｸM-PRO" w:cs="Times New Roman"/>
        </w:rPr>
      </w:pPr>
      <w:r>
        <w:rPr>
          <w:rFonts w:hint="eastAsia"/>
          <w:sz w:val="30"/>
          <w:szCs w:val="30"/>
        </w:rPr>
        <w:t>「ものづくり一本木選奨」　推薦書</w:t>
      </w:r>
      <w:r w:rsidRPr="00AF7542">
        <w:rPr>
          <w:rFonts w:hint="eastAsia"/>
          <w:sz w:val="30"/>
          <w:szCs w:val="30"/>
        </w:rPr>
        <w:t>〔団体等用〕</w:t>
      </w:r>
    </w:p>
    <w:p w14:paraId="03ABEEDB" w14:textId="77777777" w:rsidR="00212549" w:rsidRPr="008C7543" w:rsidRDefault="00212549" w:rsidP="00212549">
      <w:pPr>
        <w:adjustRightInd/>
        <w:rPr>
          <w:rFonts w:ascii="HG丸ｺﾞｼｯｸM-PRO" w:cs="Times New Roman"/>
        </w:rPr>
      </w:pPr>
    </w:p>
    <w:p w14:paraId="75F6F423" w14:textId="77777777" w:rsidR="00212549" w:rsidRDefault="00212549" w:rsidP="00212549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 xml:space="preserve">　　　　年　　月　　日</w:t>
      </w:r>
    </w:p>
    <w:p w14:paraId="1E00E5D7" w14:textId="77777777" w:rsidR="00212549" w:rsidRDefault="00212549" w:rsidP="00212549">
      <w:pPr>
        <w:adjustRightInd/>
        <w:ind w:firstLineChars="100" w:firstLine="216"/>
        <w:rPr>
          <w:rFonts w:ascii="HG丸ｺﾞｼｯｸM-PRO" w:cs="Times New Roman"/>
        </w:rPr>
      </w:pPr>
      <w:r>
        <w:rPr>
          <w:rFonts w:hint="eastAsia"/>
        </w:rPr>
        <w:t>公益財団法人北海道文化財団</w:t>
      </w:r>
    </w:p>
    <w:p w14:paraId="237E3E27" w14:textId="77777777" w:rsidR="00212549" w:rsidRDefault="00212549" w:rsidP="00212549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14:paraId="3D2317DD" w14:textId="77777777" w:rsidR="00212549" w:rsidRDefault="00212549" w:rsidP="00212549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>
        <w:rPr>
          <w:rFonts w:cs="Times New Roman" w:hint="eastAsia"/>
        </w:rPr>
        <w:t>住　　所</w:t>
      </w:r>
    </w:p>
    <w:p w14:paraId="06574DE2" w14:textId="77777777" w:rsidR="00212549" w:rsidRDefault="00212549" w:rsidP="00212549">
      <w:pPr>
        <w:adjustRightInd/>
        <w:ind w:firstLineChars="2900" w:firstLine="4069"/>
        <w:rPr>
          <w:rFonts w:ascii="HG丸ｺﾞｼｯｸM-PRO" w:cs="Times New Roman"/>
          <w:w w:val="66"/>
        </w:rPr>
      </w:pPr>
      <w:r w:rsidRPr="001549D1">
        <w:rPr>
          <w:rFonts w:ascii="HG丸ｺﾞｼｯｸM-PRO" w:cs="Times New Roman" w:hint="eastAsia"/>
          <w:w w:val="66"/>
        </w:rPr>
        <w:t>（所属先等）</w:t>
      </w:r>
    </w:p>
    <w:p w14:paraId="5E538D59" w14:textId="77777777" w:rsidR="00212549" w:rsidRPr="001549D1" w:rsidRDefault="00212549" w:rsidP="00212549">
      <w:pPr>
        <w:adjustRightInd/>
        <w:ind w:firstLineChars="2900" w:firstLine="4069"/>
        <w:rPr>
          <w:rFonts w:ascii="HG丸ｺﾞｼｯｸM-PRO" w:cs="Times New Roman"/>
          <w:w w:val="66"/>
        </w:rPr>
      </w:pPr>
    </w:p>
    <w:p w14:paraId="46627CA7" w14:textId="2B81B67F" w:rsidR="00212549" w:rsidRDefault="00212549" w:rsidP="00212549">
      <w:pPr>
        <w:adjustRightInd/>
        <w:jc w:val="left"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549" w:rsidRPr="0020662E">
              <w:rPr>
                <w:rFonts w:ascii="HG丸ｺﾞｼｯｸM-PRO" w:hAnsi="HG丸ｺﾞｼｯｸM-PRO" w:hint="eastAsia"/>
                <w:sz w:val="11"/>
              </w:rPr>
              <w:t>フリ</w:t>
            </w:r>
          </w:rt>
          <w:rubyBase>
            <w:r w:rsidR="00212549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549" w:rsidRPr="0020662E">
              <w:rPr>
                <w:rFonts w:ascii="HG丸ｺﾞｼｯｸM-PRO" w:hAnsi="HG丸ｺﾞｼｯｸM-PRO" w:hint="eastAsia"/>
                <w:sz w:val="11"/>
              </w:rPr>
              <w:t>ガナ</w:t>
            </w:r>
          </w:rt>
          <w:rubyBase>
            <w:r w:rsidR="00212549">
              <w:rPr>
                <w:rFonts w:hint="eastAsia"/>
              </w:rPr>
              <w:t>名</w:t>
            </w:r>
          </w:rubyBase>
        </w:ruby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                        </w:t>
      </w:r>
    </w:p>
    <w:p w14:paraId="4B54ED08" w14:textId="77777777" w:rsidR="00212549" w:rsidRDefault="00212549" w:rsidP="00212549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>（電話番号　　　―　　　―　　　　）</w:t>
      </w:r>
    </w:p>
    <w:p w14:paraId="141627FF" w14:textId="77777777" w:rsidR="00212549" w:rsidRPr="001549D1" w:rsidRDefault="00212549" w:rsidP="00212549">
      <w:pPr>
        <w:adjustRightInd/>
        <w:rPr>
          <w:rFonts w:ascii="HG丸ｺﾞｼｯｸM-PRO" w:cs="Times New Roman"/>
        </w:rPr>
      </w:pPr>
    </w:p>
    <w:p w14:paraId="31091E2E" w14:textId="17140FA8" w:rsidR="00212549" w:rsidRDefault="00212549" w:rsidP="00212549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に基づき、</w:t>
      </w:r>
      <w:r>
        <w:rPr>
          <w:rFonts w:hint="eastAsia"/>
        </w:rPr>
        <w:t>次のとおり推薦します。</w:t>
      </w:r>
    </w:p>
    <w:p w14:paraId="45D79B8F" w14:textId="77777777" w:rsidR="00C77B16" w:rsidRDefault="00212549" w:rsidP="00C77B16">
      <w:pPr>
        <w:adjustRightInd/>
      </w:pPr>
      <w:r>
        <w:rPr>
          <w:rFonts w:hint="eastAsia"/>
        </w:rPr>
        <w:t xml:space="preserve">　　　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850"/>
        <w:gridCol w:w="1559"/>
      </w:tblGrid>
      <w:tr w:rsidR="00C77B16" w14:paraId="0603E4A9" w14:textId="77777777" w:rsidTr="00D11FBE">
        <w:trPr>
          <w:trHeight w:val="300"/>
        </w:trPr>
        <w:tc>
          <w:tcPr>
            <w:tcW w:w="1843" w:type="dxa"/>
            <w:vMerge w:val="restart"/>
            <w:vAlign w:val="center"/>
          </w:tcPr>
          <w:p w14:paraId="7B779669" w14:textId="77777777" w:rsidR="00C77B16" w:rsidRDefault="00C77B16" w:rsidP="00D11FBE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14:paraId="35D235B4" w14:textId="77777777" w:rsidR="00C77B16" w:rsidRDefault="00C77B16" w:rsidP="00D11FBE">
            <w:pPr>
              <w:adjustRightInd/>
              <w:jc w:val="center"/>
            </w:pPr>
            <w:r w:rsidRPr="000E0EDC">
              <w:rPr>
                <w:rFonts w:ascii="HG丸ｺﾞｼｯｸM-PRO" w:cs="Times New Roman" w:hint="eastAsia"/>
                <w:sz w:val="16"/>
                <w:szCs w:val="16"/>
              </w:rPr>
              <w:t>※該当</w:t>
            </w:r>
            <w:r>
              <w:rPr>
                <w:rFonts w:ascii="HG丸ｺﾞｼｯｸM-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850" w:type="dxa"/>
          </w:tcPr>
          <w:p w14:paraId="5C630218" w14:textId="77777777" w:rsidR="00C77B16" w:rsidRDefault="00C77B16" w:rsidP="00D11FBE">
            <w:pPr>
              <w:jc w:val="center"/>
            </w:pPr>
          </w:p>
        </w:tc>
        <w:tc>
          <w:tcPr>
            <w:tcW w:w="1559" w:type="dxa"/>
          </w:tcPr>
          <w:p w14:paraId="5D544C67" w14:textId="77777777" w:rsidR="00C77B16" w:rsidRDefault="00C77B16" w:rsidP="00D11FBE">
            <w:pPr>
              <w:spacing w:line="276" w:lineRule="auto"/>
              <w:jc w:val="center"/>
            </w:pPr>
            <w:r>
              <w:rPr>
                <w:rFonts w:hint="eastAsia"/>
              </w:rPr>
              <w:t>長原賞</w:t>
            </w:r>
          </w:p>
        </w:tc>
      </w:tr>
      <w:tr w:rsidR="00C77B16" w14:paraId="5EF94CA1" w14:textId="77777777" w:rsidTr="00D11FBE">
        <w:trPr>
          <w:trHeight w:val="350"/>
        </w:trPr>
        <w:tc>
          <w:tcPr>
            <w:tcW w:w="1843" w:type="dxa"/>
            <w:vMerge/>
            <w:vAlign w:val="center"/>
          </w:tcPr>
          <w:p w14:paraId="5E67E7AE" w14:textId="77777777" w:rsidR="00C77B16" w:rsidRDefault="00C77B16" w:rsidP="00D11FBE">
            <w:pPr>
              <w:adjustRightInd/>
              <w:jc w:val="center"/>
            </w:pPr>
          </w:p>
        </w:tc>
        <w:tc>
          <w:tcPr>
            <w:tcW w:w="850" w:type="dxa"/>
          </w:tcPr>
          <w:p w14:paraId="532FF891" w14:textId="77777777" w:rsidR="00C77B16" w:rsidRDefault="00C77B16" w:rsidP="00D11FBE">
            <w:pPr>
              <w:jc w:val="center"/>
            </w:pPr>
          </w:p>
        </w:tc>
        <w:tc>
          <w:tcPr>
            <w:tcW w:w="1559" w:type="dxa"/>
          </w:tcPr>
          <w:p w14:paraId="725FC444" w14:textId="77777777" w:rsidR="00C77B16" w:rsidRPr="00AF7542" w:rsidRDefault="00C77B16" w:rsidP="00D11FBE">
            <w:pPr>
              <w:spacing w:line="276" w:lineRule="auto"/>
              <w:jc w:val="center"/>
            </w:pPr>
            <w:r w:rsidRPr="00AF7542">
              <w:rPr>
                <w:rFonts w:ascii="HG丸ｺﾞｼｯｸM-PRO" w:hAnsi="HG丸ｺﾞｼｯｸM-PRO" w:cs="Times New Roman" w:hint="eastAsia"/>
              </w:rPr>
              <w:t>地域貢献賞</w:t>
            </w:r>
          </w:p>
        </w:tc>
      </w:tr>
      <w:tr w:rsidR="00C77B16" w14:paraId="7244C4C0" w14:textId="77777777" w:rsidTr="00D11FBE">
        <w:tc>
          <w:tcPr>
            <w:tcW w:w="1843" w:type="dxa"/>
            <w:vMerge/>
          </w:tcPr>
          <w:p w14:paraId="1CFD93EF" w14:textId="77777777" w:rsidR="00C77B16" w:rsidRDefault="00C77B16" w:rsidP="00D11FBE">
            <w:pPr>
              <w:adjustRightInd/>
            </w:pPr>
          </w:p>
        </w:tc>
        <w:tc>
          <w:tcPr>
            <w:tcW w:w="850" w:type="dxa"/>
          </w:tcPr>
          <w:p w14:paraId="4720EA53" w14:textId="77777777" w:rsidR="00C77B16" w:rsidRDefault="00C77B16" w:rsidP="00D11FBE">
            <w:pPr>
              <w:adjustRightInd/>
              <w:jc w:val="center"/>
            </w:pPr>
          </w:p>
        </w:tc>
        <w:tc>
          <w:tcPr>
            <w:tcW w:w="1559" w:type="dxa"/>
          </w:tcPr>
          <w:p w14:paraId="54CA5C53" w14:textId="77777777" w:rsidR="00C77B16" w:rsidRDefault="00C77B16" w:rsidP="00D11FBE">
            <w:pPr>
              <w:spacing w:line="276" w:lineRule="auto"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14:paraId="533CE978" w14:textId="77777777" w:rsidR="00C77B16" w:rsidRPr="003C2A6C" w:rsidRDefault="00C77B16" w:rsidP="00C77B16">
      <w:pPr>
        <w:adjustRightInd/>
        <w:rPr>
          <w:rFonts w:ascii="HG丸ｺﾞｼｯｸM-PRO" w:cs="Times New Roman"/>
        </w:rPr>
      </w:pPr>
    </w:p>
    <w:p w14:paraId="62D573D6" w14:textId="633BF9B7" w:rsidR="00212549" w:rsidRPr="000C22B1" w:rsidRDefault="00212549" w:rsidP="00212549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 w:hint="eastAsia"/>
        </w:rPr>
        <w:t>○推薦する</w:t>
      </w:r>
      <w:r w:rsidRPr="00AF7542">
        <w:rPr>
          <w:rFonts w:ascii="HG丸ｺﾞｼｯｸM-PRO" w:cs="Times New Roman" w:hint="eastAsia"/>
        </w:rPr>
        <w:t>団体等</w:t>
      </w:r>
      <w:r>
        <w:rPr>
          <w:rFonts w:ascii="HG丸ｺﾞｼｯｸM-PRO" w:cs="Times New Roman" w:hint="eastAsia"/>
        </w:rPr>
        <w:t>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3926"/>
        <w:gridCol w:w="1275"/>
        <w:gridCol w:w="1134"/>
        <w:gridCol w:w="1076"/>
      </w:tblGrid>
      <w:tr w:rsidR="00212549" w14:paraId="57426E06" w14:textId="77777777" w:rsidTr="00C1622E">
        <w:trPr>
          <w:trHeight w:val="96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9D161" w14:textId="77777777" w:rsidR="00212549" w:rsidRDefault="00212549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14:paraId="26723AA6" w14:textId="77777777" w:rsidR="00212549" w:rsidRPr="00AF7542" w:rsidRDefault="00212549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 w:rsidRPr="00AF7542">
              <w:rPr>
                <w:rFonts w:hint="eastAsia"/>
              </w:rPr>
              <w:t>団体</w:t>
            </w:r>
            <w:r w:rsidR="00C1622E" w:rsidRPr="00AF7542">
              <w:rPr>
                <w:rFonts w:hint="eastAsia"/>
              </w:rPr>
              <w:t>等</w:t>
            </w:r>
            <w:r w:rsidRPr="00AF7542">
              <w:rPr>
                <w:rFonts w:hint="eastAsia"/>
              </w:rPr>
              <w:t>名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0C5EE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AF5E3D9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632D200" w14:textId="77777777" w:rsidR="00C1622E" w:rsidRDefault="00C1622E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F1F7F" w14:textId="77777777" w:rsidR="00212549" w:rsidRPr="00AF7542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  <w:highlight w:val="yellow"/>
              </w:rPr>
            </w:pPr>
            <w:r w:rsidRPr="00AF7542">
              <w:rPr>
                <w:rFonts w:hint="eastAsia"/>
              </w:rPr>
              <w:t>設立年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80848" w14:textId="77777777" w:rsidR="00212549" w:rsidRPr="00DA20F2" w:rsidRDefault="00212549" w:rsidP="0021254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="HG丸ｺﾞｼｯｸM-PRO" w:cs="Times New Roman"/>
                <w:highlight w:val="yellow"/>
              </w:rPr>
            </w:pPr>
            <w:r w:rsidRPr="00C65E46">
              <w:rPr>
                <w:rFonts w:cs="Times New Roman"/>
              </w:rPr>
              <w:t xml:space="preserve">     </w:t>
            </w:r>
            <w:r w:rsidRPr="00DA20F2">
              <w:rPr>
                <w:rFonts w:hint="eastAsia"/>
              </w:rPr>
              <w:t>年</w:t>
            </w:r>
          </w:p>
        </w:tc>
      </w:tr>
      <w:tr w:rsidR="00C1622E" w14:paraId="7083E8A9" w14:textId="77777777" w:rsidTr="00C1622E">
        <w:trPr>
          <w:trHeight w:val="99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3BB0A" w14:textId="77777777" w:rsidR="00C1622E" w:rsidRPr="00AF7542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 w:rsidRPr="00AF7542">
              <w:rPr>
                <w:rFonts w:hint="eastAsia"/>
              </w:rPr>
              <w:t>代</w:t>
            </w:r>
            <w:r w:rsidRPr="00AF7542">
              <w:rPr>
                <w:rFonts w:hint="eastAsia"/>
              </w:rPr>
              <w:t xml:space="preserve"> </w:t>
            </w:r>
            <w:r w:rsidRPr="00AF7542">
              <w:rPr>
                <w:rFonts w:hint="eastAsia"/>
              </w:rPr>
              <w:t>表</w:t>
            </w:r>
            <w:r w:rsidRPr="00AF7542">
              <w:rPr>
                <w:rFonts w:hint="eastAsia"/>
              </w:rPr>
              <w:t xml:space="preserve"> </w:t>
            </w:r>
            <w:r w:rsidRPr="00AF7542">
              <w:rPr>
                <w:rFonts w:hint="eastAsia"/>
              </w:rPr>
              <w:t>者</w:t>
            </w:r>
          </w:p>
          <w:p w14:paraId="1AAB46D3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 w:rsidRPr="00AF7542">
              <w:rPr>
                <w:rFonts w:hint="eastAsia"/>
              </w:rPr>
              <w:t>役職名・氏名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8DE7A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00BAF49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B504981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0A65D" w14:textId="77777777" w:rsidR="00C1622E" w:rsidRPr="00AF7542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  <w:highlight w:val="yellow"/>
              </w:rPr>
            </w:pPr>
            <w:r w:rsidRPr="00AF7542">
              <w:rPr>
                <w:rFonts w:hint="eastAsia"/>
              </w:rPr>
              <w:t>活動年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B2916" w14:textId="77777777" w:rsidR="00C1622E" w:rsidRPr="00DA20F2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="HG丸ｺﾞｼｯｸM-PRO" w:cs="Times New Roman"/>
                <w:highlight w:val="yellow"/>
              </w:rPr>
            </w:pPr>
            <w:r w:rsidRPr="00DA20F2">
              <w:rPr>
                <w:rFonts w:hint="eastAsia"/>
              </w:rPr>
              <w:t>年</w:t>
            </w:r>
          </w:p>
        </w:tc>
      </w:tr>
      <w:tr w:rsidR="00C1622E" w14:paraId="1FC77BB6" w14:textId="77777777" w:rsidTr="0007671A">
        <w:trPr>
          <w:trHeight w:val="290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19A07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</w:t>
            </w:r>
            <w:r w:rsidR="00C77B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C77B16">
              <w:rPr>
                <w:rFonts w:hint="eastAsia"/>
              </w:rPr>
              <w:t xml:space="preserve"> </w:t>
            </w:r>
            <w:r w:rsidR="00C77B16" w:rsidRPr="00DA20F2">
              <w:rPr>
                <w:rFonts w:hint="eastAsia"/>
              </w:rPr>
              <w:t>等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EB11E" w14:textId="77777777" w:rsidR="00C1622E" w:rsidRP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〒</w:t>
            </w:r>
          </w:p>
          <w:p w14:paraId="3ADDBD0A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7AA0D42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1CB9B03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B066321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F15ED2A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7383EB2" w14:textId="77777777" w:rsidR="00C77B16" w:rsidRDefault="00C77B16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3CA15B8" w14:textId="77777777" w:rsidR="00C77B16" w:rsidRDefault="00C77B16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AB012A2" w14:textId="77777777" w:rsidR="00C1622E" w:rsidRPr="000D721D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C1622E" w14:paraId="44FAF19C" w14:textId="77777777" w:rsidTr="00D11FBE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CB0F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14:paraId="6B37E566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14:paraId="5A6869EC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14:paraId="72B463EA" w14:textId="77777777" w:rsidR="00C1622E" w:rsidRPr="00055EB0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功績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867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56B4C94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0659657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44579E0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86139FF" w14:textId="77777777" w:rsidR="00C1622E" w:rsidRDefault="00C1622E" w:rsidP="00C1622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14:paraId="6A13BED1" w14:textId="77777777" w:rsidR="00212549" w:rsidRDefault="00212549" w:rsidP="00212549">
      <w:pPr>
        <w:adjustRightInd/>
        <w:rPr>
          <w:rFonts w:ascii="HG丸ｺﾞｼｯｸM-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212549" w14:paraId="675AC9EF" w14:textId="77777777" w:rsidTr="00D11FBE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C4D44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lastRenderedPageBreak/>
              <w:t>顕彰するに</w:t>
            </w:r>
          </w:p>
          <w:p w14:paraId="2B7CEE6A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14:paraId="72D321A3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14:paraId="28BE4ED8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功績</w:t>
            </w:r>
          </w:p>
          <w:p w14:paraId="27E38C36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（※続き）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6C1FE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FCD06F6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0790F578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F25B7DC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50B66C3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17219A2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14E5109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487C9C4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8545C03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212549" w14:paraId="1E4306B4" w14:textId="77777777" w:rsidTr="00D11FBE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1D6C7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14:paraId="5E995AEC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1E647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72C03C4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E994519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8FCDA8C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7592078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313FA636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1D840F4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040BA98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212549" w14:paraId="486EE5A5" w14:textId="77777777" w:rsidTr="00D11FBE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E4AF" w14:textId="77777777" w:rsidR="00212549" w:rsidRPr="00AF7542" w:rsidRDefault="00C77B16" w:rsidP="00C77B1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 w:rsidRPr="00AF7542">
              <w:rPr>
                <w:rFonts w:hint="eastAsia"/>
              </w:rPr>
              <w:t>活動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D762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6447ADC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C29FC7F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1C88547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4ADD946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C751C28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63C6208B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2DB51A2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72D78539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511EBF96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23A8BC47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1B4BC105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14:paraId="44388C65" w14:textId="77777777" w:rsidR="00212549" w:rsidRDefault="00212549" w:rsidP="00D11FB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14:paraId="616CB472" w14:textId="77777777" w:rsidR="00212549" w:rsidRDefault="00212549" w:rsidP="00212549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</w:t>
      </w:r>
      <w:r>
        <w:rPr>
          <w:rFonts w:ascii="HG丸ｺﾞｼｯｸM-PRO" w:hint="eastAsia"/>
        </w:rPr>
        <w:t>※　記載に当たって</w:t>
      </w:r>
    </w:p>
    <w:p w14:paraId="22535A86" w14:textId="77777777" w:rsidR="00212549" w:rsidRPr="000C22B1" w:rsidRDefault="00212549" w:rsidP="00212549">
      <w:pPr>
        <w:adjustRightInd/>
        <w:ind w:leftChars="200" w:left="864" w:hangingChars="200" w:hanging="432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14:paraId="72C489BD" w14:textId="77777777" w:rsidR="00212549" w:rsidRDefault="00212549" w:rsidP="00212549">
      <w:pPr>
        <w:adjustRightInd/>
        <w:ind w:left="648" w:hangingChars="300" w:hanging="648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14:paraId="78E5074D" w14:textId="77777777" w:rsidR="00212549" w:rsidRDefault="00212549" w:rsidP="00212549">
      <w:pPr>
        <w:adjustRightInd/>
        <w:ind w:left="648" w:hangingChars="300" w:hanging="648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</w:t>
      </w:r>
      <w:r w:rsidR="0001141B" w:rsidRPr="00AF7542">
        <w:rPr>
          <w:rFonts w:hint="eastAsia"/>
        </w:rPr>
        <w:t>活動実績</w:t>
      </w:r>
      <w:r>
        <w:rPr>
          <w:rFonts w:hint="eastAsia"/>
        </w:rPr>
        <w:t>」の欄は、</w:t>
      </w:r>
      <w:r w:rsidR="0001141B" w:rsidRPr="00AF7542">
        <w:rPr>
          <w:rFonts w:hint="eastAsia"/>
        </w:rPr>
        <w:t>団体等のあゆみ</w:t>
      </w:r>
      <w:r w:rsidRPr="00AF7542">
        <w:rPr>
          <w:rFonts w:hint="eastAsia"/>
        </w:rPr>
        <w:t>について</w:t>
      </w:r>
      <w:r>
        <w:rPr>
          <w:rFonts w:hint="eastAsia"/>
        </w:rPr>
        <w:t>箇条書きで記載すること。</w:t>
      </w:r>
    </w:p>
    <w:p w14:paraId="055607B1" w14:textId="77777777" w:rsidR="00212549" w:rsidRDefault="00212549" w:rsidP="00212549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14:paraId="5071C85F" w14:textId="165E1EF5" w:rsidR="00212549" w:rsidRDefault="00212549" w:rsidP="00212549">
      <w:pPr>
        <w:adjustRightInd/>
        <w:ind w:leftChars="300" w:left="648" w:firstLineChars="100" w:firstLine="216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丸ｺﾞｼｯｸM-PRO" w:cs="Times New Roman" w:hint="eastAsia"/>
        </w:rPr>
        <w:t>別用紙の大きさは、A４縦型とすること。</w:t>
      </w:r>
    </w:p>
    <w:p w14:paraId="3820D1C2" w14:textId="35E3A7A6" w:rsidR="00212549" w:rsidRDefault="00212549" w:rsidP="00212549">
      <w:pPr>
        <w:adjustRightInd/>
        <w:ind w:left="648" w:hangingChars="300" w:hanging="648"/>
      </w:pPr>
      <w:r>
        <w:rPr>
          <w:rFonts w:hint="eastAsia"/>
        </w:rPr>
        <w:t xml:space="preserve">　　５　適宜、活動などが分かる参考資料（報道記事、</w:t>
      </w:r>
      <w:r w:rsidR="0001141B" w:rsidRPr="00AF7542">
        <w:rPr>
          <w:rFonts w:hint="eastAsia"/>
        </w:rPr>
        <w:t>雑誌等の</w:t>
      </w:r>
      <w:r w:rsidR="00757E1B" w:rsidRPr="00AF7542">
        <w:rPr>
          <w:rFonts w:hint="eastAsia"/>
        </w:rPr>
        <w:t>掲載誌面</w:t>
      </w:r>
      <w:r w:rsidRPr="00AF7542">
        <w:rPr>
          <w:rFonts w:hint="eastAsia"/>
        </w:rPr>
        <w:t>、</w:t>
      </w:r>
      <w:r w:rsidR="00757E1B" w:rsidRPr="00AF7542">
        <w:rPr>
          <w:rFonts w:hint="eastAsia"/>
        </w:rPr>
        <w:t>写真</w:t>
      </w:r>
      <w:r w:rsidR="00757E1B">
        <w:rPr>
          <w:rFonts w:hint="eastAsia"/>
        </w:rPr>
        <w:t>、</w:t>
      </w:r>
      <w:r>
        <w:rPr>
          <w:rFonts w:hint="eastAsia"/>
        </w:rPr>
        <w:t>文献等）を添付すること。</w:t>
      </w:r>
    </w:p>
    <w:p w14:paraId="5E1BD2DF" w14:textId="77777777" w:rsidR="003C2A6C" w:rsidRPr="001D549B" w:rsidRDefault="003C2A6C" w:rsidP="0001141B">
      <w:pPr>
        <w:adjustRightInd/>
      </w:pPr>
    </w:p>
    <w:sectPr w:rsidR="003C2A6C" w:rsidRPr="001D549B" w:rsidSect="0016437B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870CD" w14:textId="77777777" w:rsidR="00831533" w:rsidRDefault="00C007B4">
      <w:r>
        <w:separator/>
      </w:r>
    </w:p>
  </w:endnote>
  <w:endnote w:type="continuationSeparator" w:id="0">
    <w:p w14:paraId="1E72103D" w14:textId="77777777" w:rsidR="00831533" w:rsidRDefault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97BC" w14:textId="77777777" w:rsidR="00A91A48" w:rsidRDefault="00A91A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9538" w14:textId="77777777" w:rsidR="00831533" w:rsidRDefault="00C007B4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9FD0D2" w14:textId="77777777" w:rsidR="00831533" w:rsidRDefault="00C0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F2E10"/>
    <w:multiLevelType w:val="hybridMultilevel"/>
    <w:tmpl w:val="D624CCF0"/>
    <w:lvl w:ilvl="0" w:tplc="657E26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364B9"/>
    <w:multiLevelType w:val="hybridMultilevel"/>
    <w:tmpl w:val="E6E6AD04"/>
    <w:lvl w:ilvl="0" w:tplc="A6BCE2D0">
      <w:start w:val="2"/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EE83567"/>
    <w:multiLevelType w:val="hybridMultilevel"/>
    <w:tmpl w:val="099C256E"/>
    <w:lvl w:ilvl="0" w:tplc="3A6473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83D4F"/>
    <w:multiLevelType w:val="hybridMultilevel"/>
    <w:tmpl w:val="0B6CB064"/>
    <w:lvl w:ilvl="0" w:tplc="74EE71E6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B0FBF"/>
    <w:multiLevelType w:val="hybridMultilevel"/>
    <w:tmpl w:val="61B621DA"/>
    <w:lvl w:ilvl="0" w:tplc="541C347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340344"/>
    <w:multiLevelType w:val="hybridMultilevel"/>
    <w:tmpl w:val="CD167A9C"/>
    <w:lvl w:ilvl="0" w:tplc="A67439D4">
      <w:start w:val="1"/>
      <w:numFmt w:val="decimalFullWidth"/>
      <w:lvlText w:val="（%1）"/>
      <w:lvlJc w:val="left"/>
      <w:pPr>
        <w:ind w:left="936" w:hanging="720"/>
      </w:pPr>
      <w:rPr>
        <w:rFonts w:ascii="HG丸ｺﾞｼｯｸM-PR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867281610">
    <w:abstractNumId w:val="1"/>
  </w:num>
  <w:num w:numId="2" w16cid:durableId="887647545">
    <w:abstractNumId w:val="4"/>
  </w:num>
  <w:num w:numId="3" w16cid:durableId="865141702">
    <w:abstractNumId w:val="3"/>
  </w:num>
  <w:num w:numId="4" w16cid:durableId="908226770">
    <w:abstractNumId w:val="5"/>
  </w:num>
  <w:num w:numId="5" w16cid:durableId="264848195">
    <w:abstractNumId w:val="0"/>
  </w:num>
  <w:num w:numId="6" w16cid:durableId="150543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84"/>
  <w:hyphenationZone w:val="0"/>
  <w:drawingGridHorizontalSpacing w:val="108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7B4"/>
    <w:rsid w:val="0001141B"/>
    <w:rsid w:val="00023967"/>
    <w:rsid w:val="0003687B"/>
    <w:rsid w:val="00044A36"/>
    <w:rsid w:val="00055EB0"/>
    <w:rsid w:val="00064DBA"/>
    <w:rsid w:val="00065182"/>
    <w:rsid w:val="000C22B1"/>
    <w:rsid w:val="000C429F"/>
    <w:rsid w:val="000D721D"/>
    <w:rsid w:val="000E0EDC"/>
    <w:rsid w:val="000E6932"/>
    <w:rsid w:val="000F3034"/>
    <w:rsid w:val="00110443"/>
    <w:rsid w:val="00142B7F"/>
    <w:rsid w:val="001549D1"/>
    <w:rsid w:val="001637A3"/>
    <w:rsid w:val="0016437B"/>
    <w:rsid w:val="001D549B"/>
    <w:rsid w:val="001E2A50"/>
    <w:rsid w:val="00201321"/>
    <w:rsid w:val="0020662E"/>
    <w:rsid w:val="00212549"/>
    <w:rsid w:val="00230B75"/>
    <w:rsid w:val="00233ABC"/>
    <w:rsid w:val="002730EA"/>
    <w:rsid w:val="002A1C78"/>
    <w:rsid w:val="002D141F"/>
    <w:rsid w:val="002F0E11"/>
    <w:rsid w:val="003145D2"/>
    <w:rsid w:val="0034110C"/>
    <w:rsid w:val="003500B2"/>
    <w:rsid w:val="00367C01"/>
    <w:rsid w:val="00377306"/>
    <w:rsid w:val="003B7A78"/>
    <w:rsid w:val="003C2A6C"/>
    <w:rsid w:val="003D60C5"/>
    <w:rsid w:val="0041268D"/>
    <w:rsid w:val="0043217B"/>
    <w:rsid w:val="00466B53"/>
    <w:rsid w:val="004A61DC"/>
    <w:rsid w:val="004D798D"/>
    <w:rsid w:val="0058146D"/>
    <w:rsid w:val="005C17D1"/>
    <w:rsid w:val="005F75A6"/>
    <w:rsid w:val="006014B2"/>
    <w:rsid w:val="00625B3C"/>
    <w:rsid w:val="00647D0C"/>
    <w:rsid w:val="006635BB"/>
    <w:rsid w:val="0068291B"/>
    <w:rsid w:val="006B3B16"/>
    <w:rsid w:val="006B6709"/>
    <w:rsid w:val="006F7A64"/>
    <w:rsid w:val="0073012E"/>
    <w:rsid w:val="00741C41"/>
    <w:rsid w:val="00757E1B"/>
    <w:rsid w:val="00790470"/>
    <w:rsid w:val="0079098C"/>
    <w:rsid w:val="007B7024"/>
    <w:rsid w:val="00831533"/>
    <w:rsid w:val="00876BFB"/>
    <w:rsid w:val="00884463"/>
    <w:rsid w:val="00893D26"/>
    <w:rsid w:val="0089664B"/>
    <w:rsid w:val="008C7543"/>
    <w:rsid w:val="008F2CAC"/>
    <w:rsid w:val="008F566C"/>
    <w:rsid w:val="008F68A2"/>
    <w:rsid w:val="00924FDB"/>
    <w:rsid w:val="00942BB4"/>
    <w:rsid w:val="0097459C"/>
    <w:rsid w:val="009859C6"/>
    <w:rsid w:val="009D1D9D"/>
    <w:rsid w:val="00A24511"/>
    <w:rsid w:val="00A303CA"/>
    <w:rsid w:val="00A36209"/>
    <w:rsid w:val="00A44295"/>
    <w:rsid w:val="00A74384"/>
    <w:rsid w:val="00A77CE6"/>
    <w:rsid w:val="00A91A48"/>
    <w:rsid w:val="00AE3FDB"/>
    <w:rsid w:val="00AF7542"/>
    <w:rsid w:val="00B11181"/>
    <w:rsid w:val="00B609FB"/>
    <w:rsid w:val="00BF4597"/>
    <w:rsid w:val="00C007B4"/>
    <w:rsid w:val="00C1622E"/>
    <w:rsid w:val="00C6467C"/>
    <w:rsid w:val="00C65E46"/>
    <w:rsid w:val="00C74900"/>
    <w:rsid w:val="00C77B16"/>
    <w:rsid w:val="00CB3301"/>
    <w:rsid w:val="00CC3F93"/>
    <w:rsid w:val="00CE2B8E"/>
    <w:rsid w:val="00D0700C"/>
    <w:rsid w:val="00D208EB"/>
    <w:rsid w:val="00DA20F2"/>
    <w:rsid w:val="00DF31EF"/>
    <w:rsid w:val="00E103F5"/>
    <w:rsid w:val="00E13874"/>
    <w:rsid w:val="00E13964"/>
    <w:rsid w:val="00E47A38"/>
    <w:rsid w:val="00E544D1"/>
    <w:rsid w:val="00E76BE8"/>
    <w:rsid w:val="00E94C80"/>
    <w:rsid w:val="00EE6771"/>
    <w:rsid w:val="00F24331"/>
    <w:rsid w:val="00F518F9"/>
    <w:rsid w:val="00F71D3E"/>
    <w:rsid w:val="00F95765"/>
    <w:rsid w:val="00F97BF9"/>
    <w:rsid w:val="00FA7E0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E5CF07D"/>
  <w14:defaultImageDpi w14:val="0"/>
  <w15:docId w15:val="{09A48223-7B96-44C9-91EB-D2000394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B0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  <w:style w:type="paragraph" w:styleId="ad">
    <w:name w:val="List Paragraph"/>
    <w:basedOn w:val="a"/>
    <w:uiPriority w:val="34"/>
    <w:qFormat/>
    <w:rsid w:val="00B60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4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67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E561-4BC2-43D4-95F1-1A4046AD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006</Words>
  <Characters>119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由紀 宮武</cp:lastModifiedBy>
  <cp:revision>79</cp:revision>
  <cp:lastPrinted>2021-04-12T02:43:00Z</cp:lastPrinted>
  <dcterms:created xsi:type="dcterms:W3CDTF">2015-06-17T02:36:00Z</dcterms:created>
  <dcterms:modified xsi:type="dcterms:W3CDTF">2024-04-10T22:55:00Z</dcterms:modified>
</cp:coreProperties>
</file>